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3BDB38A6" w:rsidR="003750A2" w:rsidRDefault="00FF7EEB" w:rsidP="00585677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931A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74979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5749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74979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931A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574979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749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74979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B02497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931A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1A93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239"/>
        <w:gridCol w:w="2282"/>
      </w:tblGrid>
      <w:tr w:rsidR="00F24133" w:rsidRPr="00F24133" w14:paraId="0F99918E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022E064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97" w:type="pct"/>
            <w:noWrap/>
            <w:hideMark/>
          </w:tcPr>
          <w:p w14:paraId="3AB3A3C4" w14:textId="0657F5FA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189E651C" w14:textId="77843D93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1D5BE12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1171B8C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6.0</w:t>
            </w:r>
          </w:p>
        </w:tc>
        <w:tc>
          <w:tcPr>
            <w:tcW w:w="1297" w:type="pct"/>
            <w:noWrap/>
            <w:hideMark/>
          </w:tcPr>
          <w:p w14:paraId="52CA42A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61.5</w:t>
            </w:r>
          </w:p>
        </w:tc>
        <w:tc>
          <w:tcPr>
            <w:tcW w:w="1322" w:type="pct"/>
            <w:noWrap/>
            <w:hideMark/>
          </w:tcPr>
          <w:p w14:paraId="346B8F0E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24133" w:rsidRPr="00F24133" w14:paraId="55C7889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68D88F0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297" w:type="pct"/>
            <w:noWrap/>
            <w:hideMark/>
          </w:tcPr>
          <w:p w14:paraId="56F493F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7FDCD44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F24133" w:rsidRPr="00F24133" w14:paraId="7D4E339D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62CF237A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3F90E26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34495BA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20F54A24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3C1F0A5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0DDC92A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61F2215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7D49AB6E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7D2A0A8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297" w:type="pct"/>
            <w:noWrap/>
            <w:hideMark/>
          </w:tcPr>
          <w:p w14:paraId="50E22FB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322" w:type="pct"/>
            <w:noWrap/>
            <w:hideMark/>
          </w:tcPr>
          <w:p w14:paraId="104D372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F24133" w:rsidRPr="00F24133" w14:paraId="426B1A79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0E429A1E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97" w:type="pct"/>
            <w:noWrap/>
            <w:hideMark/>
          </w:tcPr>
          <w:p w14:paraId="2C1F2DD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432D784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F24133" w:rsidRPr="00F24133" w14:paraId="42822915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21E36B0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2C8DA19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507C101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093624FD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166EE59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376ABF5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153ABB7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4377F4F8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7D35BB3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6.0</w:t>
            </w:r>
          </w:p>
        </w:tc>
        <w:tc>
          <w:tcPr>
            <w:tcW w:w="1297" w:type="pct"/>
            <w:noWrap/>
            <w:hideMark/>
          </w:tcPr>
          <w:p w14:paraId="115B83B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5</w:t>
            </w:r>
          </w:p>
        </w:tc>
        <w:tc>
          <w:tcPr>
            <w:tcW w:w="1322" w:type="pct"/>
            <w:noWrap/>
            <w:hideMark/>
          </w:tcPr>
          <w:p w14:paraId="7ED81A5A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F24133" w:rsidRPr="00F24133" w14:paraId="6F06C72C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6BFD94C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97" w:type="pct"/>
            <w:noWrap/>
            <w:hideMark/>
          </w:tcPr>
          <w:p w14:paraId="7A406E9A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14DFF6A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24133" w:rsidRPr="00F24133" w14:paraId="1F61D989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7213E70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009213A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7F0935CC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4F4515DD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07E3168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2DE487B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3336902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6938B11D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2864962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297" w:type="pct"/>
            <w:noWrap/>
            <w:hideMark/>
          </w:tcPr>
          <w:p w14:paraId="35E0377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5.5</w:t>
            </w:r>
          </w:p>
        </w:tc>
        <w:tc>
          <w:tcPr>
            <w:tcW w:w="1322" w:type="pct"/>
            <w:noWrap/>
            <w:hideMark/>
          </w:tcPr>
          <w:p w14:paraId="75BCDB5F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F24133" w:rsidRPr="00F24133" w14:paraId="2AFE981C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3EEF8B1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297" w:type="pct"/>
            <w:noWrap/>
            <w:hideMark/>
          </w:tcPr>
          <w:p w14:paraId="06B6C36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2C71F63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鼻位</w:t>
            </w:r>
          </w:p>
        </w:tc>
      </w:tr>
      <w:tr w:rsidR="00F24133" w:rsidRPr="00F24133" w14:paraId="3971A049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041E29A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1430264A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163990B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4E5AE9B8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571EE84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57C120B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2710E62C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3E14E12E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10C5197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297" w:type="pct"/>
            <w:noWrap/>
            <w:hideMark/>
          </w:tcPr>
          <w:p w14:paraId="746F2AC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86.5</w:t>
            </w:r>
          </w:p>
        </w:tc>
        <w:tc>
          <w:tcPr>
            <w:tcW w:w="1322" w:type="pct"/>
            <w:noWrap/>
            <w:hideMark/>
          </w:tcPr>
          <w:p w14:paraId="67C9A6E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F24133" w:rsidRPr="00F24133" w14:paraId="6E0EB921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420F85D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1297" w:type="pct"/>
            <w:noWrap/>
            <w:hideMark/>
          </w:tcPr>
          <w:p w14:paraId="688D702D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1515529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F24133" w:rsidRPr="00F24133" w14:paraId="13395D71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45E1295D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1297" w:type="pct"/>
            <w:noWrap/>
            <w:hideMark/>
          </w:tcPr>
          <w:p w14:paraId="69FCB0B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1E147E2E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02C71A33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1AC26A6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297" w:type="pct"/>
            <w:noWrap/>
            <w:hideMark/>
          </w:tcPr>
          <w:p w14:paraId="2F78CDA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4876708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0B18FEEF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2B44CA6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嶺寶峯</w:t>
            </w:r>
          </w:p>
        </w:tc>
        <w:tc>
          <w:tcPr>
            <w:tcW w:w="1297" w:type="pct"/>
            <w:noWrap/>
            <w:hideMark/>
          </w:tcPr>
          <w:p w14:paraId="0914B96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7B190D1D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24133" w:rsidRPr="00F24133" w14:paraId="145BAB6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58F8D1C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pct"/>
            <w:noWrap/>
            <w:hideMark/>
          </w:tcPr>
          <w:p w14:paraId="5C9530B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627A996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F24133" w:rsidRPr="00F24133" w14:paraId="3A661509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1BCA937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4587ECEF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0A99693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58200.0</w:t>
            </w:r>
          </w:p>
        </w:tc>
      </w:tr>
      <w:tr w:rsidR="00F24133" w:rsidRPr="00F24133" w14:paraId="63EB7AF2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7941BAA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69A1B3D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7B7C202E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0D5EB41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5BD8880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297" w:type="pct"/>
            <w:noWrap/>
            <w:hideMark/>
          </w:tcPr>
          <w:p w14:paraId="1CE766E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22" w:type="pct"/>
            <w:noWrap/>
            <w:hideMark/>
          </w:tcPr>
          <w:p w14:paraId="7462CCF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F24133" w:rsidRPr="00F24133" w14:paraId="7684C265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052EC5D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297" w:type="pct"/>
            <w:noWrap/>
            <w:hideMark/>
          </w:tcPr>
          <w:p w14:paraId="6E67D45D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204AF42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F24133" w:rsidRPr="00F24133" w14:paraId="7850FF8E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5E229B2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70A7B1D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6C5E4A3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211D96CB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5668EEFC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12A511E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61AC113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768259D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072EB07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297" w:type="pct"/>
            <w:noWrap/>
            <w:hideMark/>
          </w:tcPr>
          <w:p w14:paraId="2535242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83</w:t>
            </w:r>
          </w:p>
        </w:tc>
        <w:tc>
          <w:tcPr>
            <w:tcW w:w="1322" w:type="pct"/>
            <w:noWrap/>
            <w:hideMark/>
          </w:tcPr>
          <w:p w14:paraId="02B8618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5-1/4</w:t>
            </w:r>
          </w:p>
        </w:tc>
      </w:tr>
      <w:tr w:rsidR="00F24133" w:rsidRPr="00F24133" w14:paraId="183BC0A6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01BCCF1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297" w:type="pct"/>
            <w:noWrap/>
            <w:hideMark/>
          </w:tcPr>
          <w:p w14:paraId="4360A0CF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6D05F2AD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F24133" w:rsidRPr="00F24133" w14:paraId="5EF9900E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475A661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720A51C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10EFEA3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11C56D92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271852E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6B30943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41B32CA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78615D34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5E093E8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297" w:type="pct"/>
            <w:noWrap/>
            <w:hideMark/>
          </w:tcPr>
          <w:p w14:paraId="23B0754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1322" w:type="pct"/>
            <w:noWrap/>
            <w:hideMark/>
          </w:tcPr>
          <w:p w14:paraId="438FA2B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F24133" w:rsidRPr="00F24133" w14:paraId="372FCE90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4A418C3A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297" w:type="pct"/>
            <w:noWrap/>
            <w:hideMark/>
          </w:tcPr>
          <w:p w14:paraId="4FAD5C1E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48B3DCF0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F24133" w:rsidRPr="00F24133" w14:paraId="3EC04EC2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401428F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297" w:type="pct"/>
            <w:noWrap/>
            <w:hideMark/>
          </w:tcPr>
          <w:p w14:paraId="6073ECC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5A4FB42F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3FEA7A64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729A4097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紅粉彩影</w:t>
            </w:r>
          </w:p>
        </w:tc>
        <w:tc>
          <w:tcPr>
            <w:tcW w:w="1297" w:type="pct"/>
            <w:noWrap/>
            <w:hideMark/>
          </w:tcPr>
          <w:p w14:paraId="22ACD213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5B03E80F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24133" w:rsidRPr="00F24133" w14:paraId="068C56BB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21661A3C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pct"/>
            <w:noWrap/>
            <w:hideMark/>
          </w:tcPr>
          <w:p w14:paraId="6509235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2A9DE5F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 - 4-1/4</w:t>
            </w:r>
          </w:p>
        </w:tc>
      </w:tr>
      <w:tr w:rsidR="00F24133" w:rsidRPr="00F24133" w14:paraId="0CD31A50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50E7EC2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6C5C1C3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24B347B8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F24133" w:rsidRPr="00F24133" w14:paraId="234264ED" w14:textId="77777777" w:rsidTr="00F24133">
        <w:trPr>
          <w:trHeight w:val="300"/>
        </w:trPr>
        <w:tc>
          <w:tcPr>
            <w:tcW w:w="2381" w:type="pct"/>
            <w:tcBorders>
              <w:top w:val="single" w:sz="4" w:space="0" w:color="auto"/>
            </w:tcBorders>
            <w:noWrap/>
            <w:hideMark/>
          </w:tcPr>
          <w:p w14:paraId="19A538F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297" w:type="pct"/>
            <w:tcBorders>
              <w:top w:val="single" w:sz="4" w:space="0" w:color="auto"/>
            </w:tcBorders>
            <w:noWrap/>
            <w:hideMark/>
          </w:tcPr>
          <w:p w14:paraId="7286532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top w:val="single" w:sz="4" w:space="0" w:color="auto"/>
            </w:tcBorders>
            <w:noWrap/>
            <w:hideMark/>
          </w:tcPr>
          <w:p w14:paraId="26303A8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4133" w:rsidRPr="00F24133" w14:paraId="747390BB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452692B1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5.5</w:t>
            </w:r>
          </w:p>
        </w:tc>
        <w:tc>
          <w:tcPr>
            <w:tcW w:w="1297" w:type="pct"/>
            <w:noWrap/>
            <w:hideMark/>
          </w:tcPr>
          <w:p w14:paraId="73D66BC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322" w:type="pct"/>
            <w:noWrap/>
            <w:hideMark/>
          </w:tcPr>
          <w:p w14:paraId="03F1F5E9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24133" w:rsidRPr="00F24133" w14:paraId="7709FCF0" w14:textId="77777777" w:rsidTr="00F24133">
        <w:trPr>
          <w:trHeight w:val="300"/>
        </w:trPr>
        <w:tc>
          <w:tcPr>
            <w:tcW w:w="2381" w:type="pct"/>
            <w:noWrap/>
            <w:hideMark/>
          </w:tcPr>
          <w:p w14:paraId="108452C4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4.5</w:t>
            </w:r>
          </w:p>
        </w:tc>
        <w:tc>
          <w:tcPr>
            <w:tcW w:w="1297" w:type="pct"/>
            <w:noWrap/>
            <w:hideMark/>
          </w:tcPr>
          <w:p w14:paraId="3F67F45B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noWrap/>
            <w:hideMark/>
          </w:tcPr>
          <w:p w14:paraId="12162805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24133" w:rsidRPr="00F24133" w14:paraId="7C48260B" w14:textId="77777777" w:rsidTr="00F24133">
        <w:trPr>
          <w:trHeight w:val="300"/>
        </w:trPr>
        <w:tc>
          <w:tcPr>
            <w:tcW w:w="2381" w:type="pct"/>
            <w:tcBorders>
              <w:bottom w:val="single" w:sz="4" w:space="0" w:color="auto"/>
            </w:tcBorders>
            <w:noWrap/>
            <w:hideMark/>
          </w:tcPr>
          <w:p w14:paraId="55397B12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413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8.0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noWrap/>
            <w:hideMark/>
          </w:tcPr>
          <w:p w14:paraId="1933535C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noWrap/>
            <w:hideMark/>
          </w:tcPr>
          <w:p w14:paraId="6111A086" w14:textId="77777777" w:rsidR="00F24133" w:rsidRPr="00F24133" w:rsidRDefault="00F24133" w:rsidP="00F2413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1D7258AA" w:rsidR="00F116A2" w:rsidRPr="00500684" w:rsidRDefault="00F24133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P-1L $-298200.0 (</w:t>
      </w: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r w:rsidRPr="00F2413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3676" w14:textId="77777777" w:rsidR="00EF142A" w:rsidRDefault="00EF142A" w:rsidP="001B4E43">
      <w:r>
        <w:separator/>
      </w:r>
    </w:p>
  </w:endnote>
  <w:endnote w:type="continuationSeparator" w:id="0">
    <w:p w14:paraId="7E85EDFB" w14:textId="77777777" w:rsidR="00EF142A" w:rsidRDefault="00EF142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EB6A" w14:textId="77777777" w:rsidR="00EF142A" w:rsidRDefault="00EF142A" w:rsidP="001B4E43">
      <w:r>
        <w:separator/>
      </w:r>
    </w:p>
  </w:footnote>
  <w:footnote w:type="continuationSeparator" w:id="0">
    <w:p w14:paraId="72E29AC0" w14:textId="77777777" w:rsidR="00EF142A" w:rsidRDefault="00EF142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764FD800" w:rsidR="00374AD6" w:rsidRPr="009E4F02" w:rsidRDefault="00AF051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931A93">
      <w:rPr>
        <w:rFonts w:ascii="Times New Roman" w:eastAsiaTheme="minorEastAsia" w:hAnsi="Times New Roman" w:cs="Times New Roman"/>
      </w:rPr>
      <w:t>2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0E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1A93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42A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133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22</cp:revision>
  <dcterms:created xsi:type="dcterms:W3CDTF">2016-11-13T13:32:00Z</dcterms:created>
  <dcterms:modified xsi:type="dcterms:W3CDTF">2020-06-26T14:43:00Z</dcterms:modified>
</cp:coreProperties>
</file>